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D052" w14:textId="77777777" w:rsidR="000D0337" w:rsidRPr="00554D50" w:rsidRDefault="00000000" w:rsidP="00554D50">
      <w:pPr>
        <w:pStyle w:val="Title"/>
        <w:jc w:val="center"/>
        <w:rPr>
          <w:sz w:val="40"/>
          <w:szCs w:val="40"/>
        </w:rPr>
      </w:pPr>
      <w:r w:rsidRPr="00554D50">
        <w:rPr>
          <w:color w:val="121212"/>
          <w:sz w:val="40"/>
          <w:szCs w:val="40"/>
        </w:rPr>
        <w:t>Danielle</w:t>
      </w:r>
      <w:r w:rsidRPr="00554D50">
        <w:rPr>
          <w:color w:val="121212"/>
          <w:spacing w:val="-6"/>
          <w:sz w:val="40"/>
          <w:szCs w:val="40"/>
        </w:rPr>
        <w:t xml:space="preserve"> </w:t>
      </w:r>
      <w:r w:rsidRPr="00554D50">
        <w:rPr>
          <w:color w:val="121212"/>
          <w:spacing w:val="-2"/>
          <w:sz w:val="40"/>
          <w:szCs w:val="40"/>
        </w:rPr>
        <w:t>Milano</w:t>
      </w:r>
    </w:p>
    <w:p w14:paraId="7B5DD054" w14:textId="40F1A8C2" w:rsidR="000D0337" w:rsidRDefault="00000000" w:rsidP="00D827A5">
      <w:pPr>
        <w:pStyle w:val="BodyText"/>
        <w:spacing w:before="94"/>
        <w:ind w:left="50"/>
        <w:jc w:val="center"/>
      </w:pPr>
      <w:r>
        <w:rPr>
          <w:color w:val="121212"/>
          <w:spacing w:val="-2"/>
        </w:rPr>
        <w:t>318-210-</w:t>
      </w:r>
      <w:r>
        <w:rPr>
          <w:color w:val="121212"/>
          <w:spacing w:val="-4"/>
        </w:rPr>
        <w:t>5930</w:t>
      </w:r>
      <w:r w:rsidR="00D827A5">
        <w:t xml:space="preserve"> | </w:t>
      </w:r>
      <w:hyperlink r:id="rId6" w:history="1">
        <w:r w:rsidR="00D827A5" w:rsidRPr="005E4B82">
          <w:rPr>
            <w:rStyle w:val="Hyperlink"/>
            <w:spacing w:val="-2"/>
          </w:rPr>
          <w:t>danimacmil@gmail.com</w:t>
        </w:r>
      </w:hyperlink>
    </w:p>
    <w:p w14:paraId="7B5DD055" w14:textId="77777777" w:rsidR="000D0337" w:rsidRDefault="000D0337">
      <w:pPr>
        <w:pStyle w:val="BodyText"/>
        <w:spacing w:before="109"/>
      </w:pPr>
    </w:p>
    <w:p w14:paraId="7B5DD056" w14:textId="0C5EE191" w:rsidR="000D0337" w:rsidRDefault="00926DB9">
      <w:pPr>
        <w:pStyle w:val="BodyText"/>
        <w:ind w:left="50" w:right="166"/>
        <w:rPr>
          <w:b/>
          <w:color w:val="121212"/>
        </w:rPr>
      </w:pPr>
      <w:r>
        <w:rPr>
          <w:b/>
          <w:color w:val="121212"/>
        </w:rPr>
        <w:t>EDUCATION</w:t>
      </w:r>
    </w:p>
    <w:p w14:paraId="341FAD5E" w14:textId="77777777" w:rsidR="00926DB9" w:rsidRDefault="00926DB9">
      <w:pPr>
        <w:pStyle w:val="BodyText"/>
        <w:ind w:left="50" w:right="166"/>
        <w:rPr>
          <w:b/>
          <w:color w:val="121212"/>
        </w:rPr>
      </w:pPr>
    </w:p>
    <w:p w14:paraId="55BB6662" w14:textId="7D838B4D" w:rsidR="00926DB9" w:rsidRDefault="00926DB9" w:rsidP="00D96CF2">
      <w:pPr>
        <w:pStyle w:val="BodyText"/>
        <w:ind w:left="50" w:right="173"/>
        <w:rPr>
          <w:b/>
          <w:color w:val="121212"/>
        </w:rPr>
      </w:pPr>
      <w:r>
        <w:rPr>
          <w:b/>
          <w:color w:val="121212"/>
        </w:rPr>
        <w:t>Bachelor of Fine Arts: Creative Writing</w:t>
      </w:r>
      <w:r>
        <w:rPr>
          <w:b/>
          <w:color w:val="121212"/>
        </w:rPr>
        <w:tab/>
      </w:r>
      <w:r>
        <w:rPr>
          <w:b/>
          <w:color w:val="121212"/>
        </w:rPr>
        <w:tab/>
        <w:t xml:space="preserve">Exp. Grad: </w:t>
      </w:r>
      <w:r w:rsidRPr="00B506DF">
        <w:rPr>
          <w:bCs/>
          <w:color w:val="121212"/>
        </w:rPr>
        <w:t>October 2026</w:t>
      </w:r>
    </w:p>
    <w:p w14:paraId="2D0FBA56" w14:textId="3722853E" w:rsidR="0067496B" w:rsidRPr="00B506DF" w:rsidRDefault="0067496B">
      <w:pPr>
        <w:pStyle w:val="BodyText"/>
        <w:ind w:left="50" w:right="166"/>
        <w:rPr>
          <w:bCs/>
        </w:rPr>
      </w:pPr>
      <w:r w:rsidRPr="00B506DF">
        <w:rPr>
          <w:bCs/>
          <w:color w:val="121212"/>
        </w:rPr>
        <w:t>Full Sail University | Winter Park, FL</w:t>
      </w:r>
    </w:p>
    <w:p w14:paraId="7B5DD057" w14:textId="77777777" w:rsidR="000D0337" w:rsidRDefault="000D0337">
      <w:pPr>
        <w:pStyle w:val="BodyText"/>
        <w:spacing w:before="3"/>
      </w:pPr>
    </w:p>
    <w:p w14:paraId="16DF5244" w14:textId="1A5E3B41" w:rsidR="0067496B" w:rsidRDefault="00B506DF">
      <w:pPr>
        <w:pStyle w:val="BodyText"/>
        <w:spacing w:before="3"/>
      </w:pPr>
      <w:r w:rsidRPr="00B506DF">
        <w:rPr>
          <w:b/>
          <w:bCs/>
        </w:rPr>
        <w:t>Master of Arts: Criminal Justice</w:t>
      </w:r>
      <w:r w:rsidRPr="00B506DF">
        <w:rPr>
          <w:b/>
          <w:bCs/>
        </w:rPr>
        <w:tab/>
      </w:r>
      <w:r w:rsidRPr="00B506DF">
        <w:rPr>
          <w:b/>
          <w:bCs/>
        </w:rPr>
        <w:tab/>
      </w:r>
      <w:r w:rsidRPr="00B506DF">
        <w:rPr>
          <w:b/>
          <w:bCs/>
        </w:rPr>
        <w:tab/>
        <w:t>Graduated</w:t>
      </w:r>
      <w:r>
        <w:t>: December 20</w:t>
      </w:r>
      <w:r w:rsidR="001A51E3">
        <w:t>0</w:t>
      </w:r>
      <w:r>
        <w:t>1</w:t>
      </w:r>
    </w:p>
    <w:p w14:paraId="4DD0C6A1" w14:textId="6ACF5EA4" w:rsidR="0077741B" w:rsidRDefault="0077741B">
      <w:pPr>
        <w:pStyle w:val="BodyText"/>
        <w:spacing w:before="3"/>
      </w:pPr>
      <w:r>
        <w:t>University of Louisiana at Monroe | Monroe, LA</w:t>
      </w:r>
    </w:p>
    <w:p w14:paraId="1EB82EFF" w14:textId="77777777" w:rsidR="0077741B" w:rsidRDefault="0077741B">
      <w:pPr>
        <w:pStyle w:val="BodyText"/>
        <w:spacing w:before="3"/>
      </w:pPr>
    </w:p>
    <w:p w14:paraId="2E4929F6" w14:textId="77777777" w:rsidR="00A511DE" w:rsidRDefault="00A511DE">
      <w:pPr>
        <w:pStyle w:val="Heading1"/>
        <w:rPr>
          <w:color w:val="121212"/>
        </w:rPr>
        <w:sectPr w:rsidR="00A511DE">
          <w:type w:val="continuous"/>
          <w:pgSz w:w="12240" w:h="15840"/>
          <w:pgMar w:top="1360" w:right="720" w:bottom="280" w:left="720" w:header="720" w:footer="720" w:gutter="0"/>
          <w:cols w:space="720"/>
        </w:sectPr>
      </w:pPr>
    </w:p>
    <w:p w14:paraId="7EE64F43" w14:textId="2E5814F6" w:rsidR="0077741B" w:rsidRPr="00CC4F1B" w:rsidRDefault="00000000" w:rsidP="00CC4F1B">
      <w:pPr>
        <w:pStyle w:val="Heading1"/>
      </w:pPr>
      <w:r>
        <w:rPr>
          <w:color w:val="121212"/>
        </w:rPr>
        <w:t>Skills</w:t>
      </w:r>
      <w:r>
        <w:rPr>
          <w:color w:val="121212"/>
          <w:spacing w:val="-4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  <w:spacing w:val="-2"/>
        </w:rPr>
        <w:t>Applicat</w:t>
      </w:r>
      <w:r w:rsidR="00344484">
        <w:rPr>
          <w:color w:val="121212"/>
          <w:spacing w:val="-2"/>
        </w:rPr>
        <w:t xml:space="preserve">ions </w:t>
      </w:r>
      <w:r w:rsidR="00344484">
        <w:rPr>
          <w:b w:val="0"/>
          <w:bCs w:val="0"/>
        </w:rPr>
        <w:tab/>
      </w:r>
      <w:r w:rsidR="00344484">
        <w:rPr>
          <w:b w:val="0"/>
          <w:bCs w:val="0"/>
        </w:rPr>
        <w:tab/>
      </w:r>
      <w:r w:rsidR="00344484">
        <w:rPr>
          <w:b w:val="0"/>
          <w:bCs w:val="0"/>
        </w:rPr>
        <w:tab/>
      </w:r>
      <w:r w:rsidR="00344484" w:rsidRPr="00344484">
        <w:t>Soft Skills</w:t>
      </w:r>
      <w:r w:rsidR="00344484">
        <w:rPr>
          <w:b w:val="0"/>
          <w:bCs w:val="0"/>
        </w:rPr>
        <w:tab/>
      </w:r>
    </w:p>
    <w:p w14:paraId="596860ED" w14:textId="77777777" w:rsidR="00344484" w:rsidRDefault="00344484">
      <w:pPr>
        <w:pStyle w:val="BodyText"/>
        <w:ind w:left="45" w:hanging="10"/>
        <w:rPr>
          <w:color w:val="121212"/>
        </w:rPr>
        <w:sectPr w:rsidR="00344484" w:rsidSect="0022102A">
          <w:type w:val="continuous"/>
          <w:pgSz w:w="12240" w:h="15840"/>
          <w:pgMar w:top="1360" w:right="720" w:bottom="280" w:left="720" w:header="720" w:footer="720" w:gutter="0"/>
          <w:cols w:num="2" w:space="720"/>
        </w:sectPr>
      </w:pPr>
    </w:p>
    <w:p w14:paraId="787CC22D" w14:textId="59B51723" w:rsidR="0077741B" w:rsidRDefault="008B0D72" w:rsidP="0022102A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Adobe Illustrator</w:t>
      </w:r>
      <w:r w:rsidR="00CC4F1B">
        <w:rPr>
          <w:color w:val="121212"/>
        </w:rPr>
        <w:tab/>
      </w:r>
      <w:r w:rsidR="00CC4F1B">
        <w:rPr>
          <w:color w:val="121212"/>
        </w:rPr>
        <w:tab/>
      </w:r>
      <w:r w:rsidR="00CC4F1B">
        <w:rPr>
          <w:color w:val="121212"/>
        </w:rPr>
        <w:tab/>
      </w:r>
    </w:p>
    <w:p w14:paraId="754CD84E" w14:textId="6E890B52" w:rsidR="008B0D72" w:rsidRDefault="00CA2695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Adobe Premiere Pro</w:t>
      </w:r>
    </w:p>
    <w:p w14:paraId="5C143682" w14:textId="1A8EDE91" w:rsidR="00CA2695" w:rsidRDefault="00CA2695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Final Draft</w:t>
      </w:r>
    </w:p>
    <w:p w14:paraId="0CCF21BE" w14:textId="657A6797" w:rsidR="00CA2695" w:rsidRDefault="00A2384F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Editing</w:t>
      </w:r>
    </w:p>
    <w:p w14:paraId="2DA75005" w14:textId="10615C71" w:rsidR="00CC4F1B" w:rsidRDefault="00A2384F" w:rsidP="00A2384F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Proofreading</w:t>
      </w:r>
    </w:p>
    <w:p w14:paraId="50A0CF57" w14:textId="5860E00D" w:rsidR="00400D4A" w:rsidRDefault="00400D4A" w:rsidP="00A2384F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Microsoft Office</w:t>
      </w:r>
    </w:p>
    <w:p w14:paraId="0F5FE130" w14:textId="33297DDE" w:rsidR="003118F0" w:rsidRDefault="003118F0" w:rsidP="00A2384F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Creative Writing</w:t>
      </w:r>
    </w:p>
    <w:p w14:paraId="3AFE9950" w14:textId="219DE01F" w:rsidR="00CC4F1B" w:rsidRDefault="00CC4F1B" w:rsidP="00531BCB">
      <w:pPr>
        <w:pStyle w:val="BodyText"/>
        <w:ind w:left="395"/>
        <w:rPr>
          <w:color w:val="121212"/>
        </w:rPr>
      </w:pPr>
    </w:p>
    <w:p w14:paraId="0346B137" w14:textId="4AC70238" w:rsidR="00B52F2A" w:rsidRDefault="00B52F2A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Team Oriented</w:t>
      </w:r>
    </w:p>
    <w:p w14:paraId="3794ED73" w14:textId="3B6A39F2" w:rsidR="00B52F2A" w:rsidRDefault="00B52F2A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Active Listening</w:t>
      </w:r>
    </w:p>
    <w:p w14:paraId="5F2CEEE5" w14:textId="56C85902" w:rsidR="00B52F2A" w:rsidRDefault="00A2384F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Critical thinking</w:t>
      </w:r>
    </w:p>
    <w:p w14:paraId="15501509" w14:textId="1D0FB342" w:rsidR="003A5390" w:rsidRDefault="003A5390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Problem Solving</w:t>
      </w:r>
    </w:p>
    <w:p w14:paraId="43908A4B" w14:textId="478C8977" w:rsidR="003A5390" w:rsidRDefault="00531BCB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Attention to Detail</w:t>
      </w:r>
    </w:p>
    <w:p w14:paraId="2EF4B70D" w14:textId="17A72E38" w:rsidR="00400D4A" w:rsidRDefault="00E60AAE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Punctual</w:t>
      </w:r>
    </w:p>
    <w:p w14:paraId="7FC67FD9" w14:textId="2FB60377" w:rsidR="005D08BD" w:rsidRDefault="005D08BD" w:rsidP="008B0D72">
      <w:pPr>
        <w:pStyle w:val="BodyText"/>
        <w:numPr>
          <w:ilvl w:val="0"/>
          <w:numId w:val="4"/>
        </w:numPr>
        <w:rPr>
          <w:color w:val="121212"/>
        </w:rPr>
      </w:pPr>
      <w:r>
        <w:rPr>
          <w:color w:val="121212"/>
        </w:rPr>
        <w:t>Strong communication</w:t>
      </w:r>
    </w:p>
    <w:p w14:paraId="3C87A021" w14:textId="77777777" w:rsidR="0022102A" w:rsidRDefault="0022102A">
      <w:pPr>
        <w:pStyle w:val="BodyText"/>
        <w:ind w:left="45" w:hanging="10"/>
        <w:rPr>
          <w:color w:val="121212"/>
        </w:rPr>
      </w:pPr>
    </w:p>
    <w:p w14:paraId="37148B10" w14:textId="7EEB971F" w:rsidR="00A2384F" w:rsidRDefault="00A2384F" w:rsidP="000E1801">
      <w:pPr>
        <w:pStyle w:val="BodyText"/>
        <w:rPr>
          <w:color w:val="121212"/>
        </w:rPr>
        <w:sectPr w:rsidR="00A2384F" w:rsidSect="0022102A">
          <w:type w:val="continuous"/>
          <w:pgSz w:w="12240" w:h="15840"/>
          <w:pgMar w:top="1360" w:right="720" w:bottom="280" w:left="720" w:header="720" w:footer="720" w:gutter="0"/>
          <w:cols w:num="2" w:space="720"/>
        </w:sectPr>
      </w:pPr>
    </w:p>
    <w:p w14:paraId="7B5DD05D" w14:textId="77777777" w:rsidR="000D0337" w:rsidRDefault="00000000" w:rsidP="000E1801">
      <w:pPr>
        <w:pStyle w:val="Heading1"/>
        <w:spacing w:before="271" w:line="240" w:lineRule="auto"/>
        <w:ind w:left="0"/>
      </w:pPr>
      <w:r>
        <w:rPr>
          <w:color w:val="121212"/>
          <w:spacing w:val="-2"/>
        </w:rPr>
        <w:t>Experience:</w:t>
      </w:r>
    </w:p>
    <w:p w14:paraId="7B5DD05E" w14:textId="77777777" w:rsidR="000D0337" w:rsidRDefault="000D0337">
      <w:pPr>
        <w:pStyle w:val="BodyText"/>
        <w:spacing w:before="1"/>
        <w:rPr>
          <w:b/>
        </w:rPr>
      </w:pPr>
    </w:p>
    <w:p w14:paraId="67A7AB4C" w14:textId="2FE35B8F" w:rsidR="00746475" w:rsidRDefault="00000000">
      <w:pPr>
        <w:pStyle w:val="BodyText"/>
        <w:ind w:left="50" w:right="166"/>
        <w:rPr>
          <w:b/>
          <w:color w:val="121212"/>
        </w:rPr>
      </w:pPr>
      <w:r>
        <w:rPr>
          <w:b/>
          <w:color w:val="121212"/>
        </w:rPr>
        <w:t>Newsletter</w:t>
      </w:r>
      <w:r w:rsidR="00AC22F3">
        <w:rPr>
          <w:b/>
          <w:color w:val="121212"/>
        </w:rPr>
        <w:t xml:space="preserve"> Editor</w:t>
      </w:r>
      <w:r w:rsidR="00746475">
        <w:rPr>
          <w:b/>
          <w:color w:val="121212"/>
        </w:rPr>
        <w:tab/>
      </w:r>
      <w:r w:rsidR="00746475">
        <w:rPr>
          <w:b/>
          <w:color w:val="121212"/>
        </w:rPr>
        <w:tab/>
      </w:r>
      <w:r w:rsidR="00746475">
        <w:rPr>
          <w:b/>
          <w:color w:val="121212"/>
        </w:rPr>
        <w:tab/>
      </w:r>
      <w:r w:rsidR="00746475">
        <w:rPr>
          <w:b/>
          <w:color w:val="121212"/>
        </w:rPr>
        <w:tab/>
      </w:r>
      <w:r w:rsidR="00746475">
        <w:rPr>
          <w:b/>
          <w:color w:val="121212"/>
        </w:rPr>
        <w:tab/>
      </w:r>
      <w:r w:rsidR="00746475">
        <w:rPr>
          <w:b/>
          <w:color w:val="121212"/>
        </w:rPr>
        <w:tab/>
        <w:t>August 2024 to Present</w:t>
      </w:r>
    </w:p>
    <w:p w14:paraId="377CAB18" w14:textId="231503FC" w:rsidR="003118F0" w:rsidRDefault="00746475">
      <w:pPr>
        <w:pStyle w:val="BodyText"/>
        <w:ind w:left="50" w:right="166"/>
        <w:rPr>
          <w:color w:val="121212"/>
        </w:rPr>
      </w:pPr>
      <w:r>
        <w:rPr>
          <w:color w:val="121212"/>
        </w:rPr>
        <w:t xml:space="preserve">Mu Eta Sigma Chapter of Sigma Gamma Rho Sorority, Inc. </w:t>
      </w:r>
      <w:r w:rsidR="003118F0">
        <w:rPr>
          <w:color w:val="121212"/>
        </w:rPr>
        <w:t>|</w:t>
      </w:r>
      <w:r w:rsidR="005D08BD">
        <w:rPr>
          <w:color w:val="121212"/>
        </w:rPr>
        <w:t xml:space="preserve"> Alexandria, LA</w:t>
      </w:r>
    </w:p>
    <w:p w14:paraId="7B5DD060" w14:textId="19682C81" w:rsidR="000D0337" w:rsidRDefault="00B96C6B" w:rsidP="00AF689C">
      <w:pPr>
        <w:pStyle w:val="BodyText"/>
        <w:numPr>
          <w:ilvl w:val="0"/>
          <w:numId w:val="5"/>
        </w:numPr>
        <w:spacing w:before="1"/>
      </w:pPr>
      <w:r>
        <w:t>Design newsletter layout</w:t>
      </w:r>
    </w:p>
    <w:p w14:paraId="6A665EE8" w14:textId="784011ED" w:rsidR="00B96C6B" w:rsidRDefault="00B96C6B" w:rsidP="00AF689C">
      <w:pPr>
        <w:pStyle w:val="BodyText"/>
        <w:numPr>
          <w:ilvl w:val="0"/>
          <w:numId w:val="5"/>
        </w:numPr>
        <w:spacing w:before="1"/>
      </w:pPr>
      <w:r>
        <w:t>Create high quality content</w:t>
      </w:r>
    </w:p>
    <w:p w14:paraId="11481578" w14:textId="79927A92" w:rsidR="00B96C6B" w:rsidRDefault="00B96C6B" w:rsidP="00AF689C">
      <w:pPr>
        <w:pStyle w:val="BodyText"/>
        <w:numPr>
          <w:ilvl w:val="0"/>
          <w:numId w:val="5"/>
        </w:numPr>
        <w:spacing w:before="1"/>
      </w:pPr>
      <w:r>
        <w:t>Manage monthly editing and publication</w:t>
      </w:r>
    </w:p>
    <w:p w14:paraId="7B5DD063" w14:textId="77777777" w:rsidR="000D0337" w:rsidRDefault="000D0337">
      <w:pPr>
        <w:pStyle w:val="BodyText"/>
        <w:spacing w:before="1"/>
      </w:pPr>
    </w:p>
    <w:p w14:paraId="59359660" w14:textId="4DCFAC3E" w:rsidR="006C35E7" w:rsidRDefault="00000000" w:rsidP="00D96CF2">
      <w:pPr>
        <w:ind w:right="173"/>
        <w:rPr>
          <w:color w:val="121212"/>
          <w:sz w:val="24"/>
        </w:rPr>
      </w:pPr>
      <w:r>
        <w:rPr>
          <w:b/>
          <w:color w:val="121212"/>
          <w:sz w:val="24"/>
        </w:rPr>
        <w:t>Child</w:t>
      </w:r>
      <w:r>
        <w:rPr>
          <w:b/>
          <w:color w:val="121212"/>
          <w:spacing w:val="-6"/>
          <w:sz w:val="24"/>
        </w:rPr>
        <w:t xml:space="preserve"> </w:t>
      </w:r>
      <w:r>
        <w:rPr>
          <w:b/>
          <w:color w:val="121212"/>
          <w:sz w:val="24"/>
        </w:rPr>
        <w:t>Welfare</w:t>
      </w:r>
      <w:r>
        <w:rPr>
          <w:b/>
          <w:color w:val="121212"/>
          <w:spacing w:val="-6"/>
          <w:sz w:val="24"/>
        </w:rPr>
        <w:t xml:space="preserve"> </w:t>
      </w:r>
      <w:r>
        <w:rPr>
          <w:b/>
          <w:color w:val="121212"/>
          <w:sz w:val="24"/>
        </w:rPr>
        <w:t>Specialist</w:t>
      </w:r>
      <w:r w:rsidR="00992602">
        <w:rPr>
          <w:b/>
          <w:color w:val="121212"/>
          <w:sz w:val="24"/>
        </w:rPr>
        <w:t xml:space="preserve"> III</w:t>
      </w:r>
      <w:r>
        <w:rPr>
          <w:b/>
          <w:color w:val="121212"/>
          <w:sz w:val="24"/>
        </w:rPr>
        <w:t xml:space="preserve"> </w:t>
      </w:r>
      <w:r>
        <w:rPr>
          <w:color w:val="121212"/>
          <w:spacing w:val="-6"/>
          <w:sz w:val="24"/>
        </w:rPr>
        <w:t xml:space="preserve"> </w:t>
      </w:r>
      <w:r w:rsidR="00992602">
        <w:rPr>
          <w:color w:val="121212"/>
          <w:spacing w:val="-6"/>
          <w:sz w:val="24"/>
        </w:rPr>
        <w:t xml:space="preserve"> </w:t>
      </w:r>
      <w:r w:rsidR="006C35E7">
        <w:rPr>
          <w:color w:val="121212"/>
          <w:spacing w:val="-6"/>
          <w:sz w:val="24"/>
        </w:rPr>
        <w:tab/>
      </w:r>
      <w:r w:rsidR="006C35E7">
        <w:rPr>
          <w:color w:val="121212"/>
          <w:spacing w:val="-6"/>
          <w:sz w:val="24"/>
        </w:rPr>
        <w:tab/>
      </w:r>
      <w:r w:rsidR="006C35E7">
        <w:rPr>
          <w:color w:val="121212"/>
          <w:spacing w:val="-6"/>
          <w:sz w:val="24"/>
        </w:rPr>
        <w:tab/>
      </w:r>
      <w:r w:rsidR="001E7688" w:rsidRPr="00D96CF2">
        <w:rPr>
          <w:b/>
          <w:bCs/>
          <w:color w:val="121212"/>
          <w:spacing w:val="-6"/>
          <w:sz w:val="24"/>
        </w:rPr>
        <w:t>May 2014</w:t>
      </w:r>
      <w:r w:rsidR="00D96CF2" w:rsidRPr="00D96CF2">
        <w:rPr>
          <w:b/>
          <w:bCs/>
          <w:color w:val="121212"/>
          <w:spacing w:val="-6"/>
          <w:sz w:val="24"/>
        </w:rPr>
        <w:t xml:space="preserve"> to Pr</w:t>
      </w:r>
      <w:r w:rsidR="00D96CF2">
        <w:rPr>
          <w:b/>
          <w:bCs/>
          <w:color w:val="121212"/>
          <w:spacing w:val="-6"/>
          <w:sz w:val="24"/>
        </w:rPr>
        <w:t xml:space="preserve">esent </w:t>
      </w:r>
    </w:p>
    <w:p w14:paraId="7B5DD064" w14:textId="2DCEF7D4" w:rsidR="000D0337" w:rsidRDefault="00674643" w:rsidP="00A06943">
      <w:pPr>
        <w:ind w:left="35" w:right="173"/>
        <w:rPr>
          <w:color w:val="121212"/>
          <w:sz w:val="24"/>
        </w:rPr>
      </w:pPr>
      <w:r>
        <w:rPr>
          <w:color w:val="121212"/>
          <w:sz w:val="24"/>
        </w:rPr>
        <w:t>Department of Children and Family</w:t>
      </w:r>
      <w:r w:rsidR="00F973E8">
        <w:rPr>
          <w:color w:val="121212"/>
          <w:sz w:val="24"/>
        </w:rPr>
        <w:t xml:space="preserve"> </w:t>
      </w:r>
      <w:r>
        <w:rPr>
          <w:color w:val="121212"/>
          <w:sz w:val="24"/>
        </w:rPr>
        <w:t>Services</w:t>
      </w:r>
      <w:r w:rsidR="00F973E8">
        <w:rPr>
          <w:color w:val="121212"/>
          <w:sz w:val="24"/>
        </w:rPr>
        <w:t xml:space="preserve"> |</w:t>
      </w:r>
      <w:r w:rsidR="00A06943">
        <w:rPr>
          <w:color w:val="121212"/>
          <w:sz w:val="24"/>
        </w:rPr>
        <w:t xml:space="preserve"> </w:t>
      </w:r>
      <w:r w:rsidR="00B75D88">
        <w:rPr>
          <w:color w:val="121212"/>
          <w:sz w:val="24"/>
        </w:rPr>
        <w:t xml:space="preserve">Alexandria, LA </w:t>
      </w:r>
    </w:p>
    <w:p w14:paraId="2702749C" w14:textId="1BEC4E14" w:rsidR="00A06943" w:rsidRDefault="00177FDA" w:rsidP="00177FDA">
      <w:pPr>
        <w:pStyle w:val="ListParagraph"/>
        <w:numPr>
          <w:ilvl w:val="0"/>
          <w:numId w:val="6"/>
        </w:numPr>
        <w:ind w:right="173"/>
        <w:rPr>
          <w:sz w:val="24"/>
        </w:rPr>
      </w:pPr>
      <w:r>
        <w:rPr>
          <w:sz w:val="24"/>
        </w:rPr>
        <w:t>Assess family functioning to assess child safety</w:t>
      </w:r>
    </w:p>
    <w:p w14:paraId="5A707B49" w14:textId="75283261" w:rsidR="00177FDA" w:rsidRDefault="00177FDA" w:rsidP="00177FDA">
      <w:pPr>
        <w:pStyle w:val="ListParagraph"/>
        <w:numPr>
          <w:ilvl w:val="0"/>
          <w:numId w:val="6"/>
        </w:numPr>
        <w:ind w:right="173"/>
        <w:rPr>
          <w:sz w:val="24"/>
        </w:rPr>
      </w:pPr>
      <w:r>
        <w:rPr>
          <w:sz w:val="24"/>
        </w:rPr>
        <w:t>Draft case plans</w:t>
      </w:r>
    </w:p>
    <w:p w14:paraId="0315DA68" w14:textId="2640F798" w:rsidR="00177FDA" w:rsidRDefault="00DE4170" w:rsidP="00177FDA">
      <w:pPr>
        <w:pStyle w:val="ListParagraph"/>
        <w:numPr>
          <w:ilvl w:val="0"/>
          <w:numId w:val="6"/>
        </w:numPr>
        <w:ind w:right="173"/>
        <w:rPr>
          <w:sz w:val="24"/>
        </w:rPr>
      </w:pPr>
      <w:r>
        <w:rPr>
          <w:sz w:val="24"/>
        </w:rPr>
        <w:t>Prepare court reports</w:t>
      </w:r>
    </w:p>
    <w:p w14:paraId="18B9B21D" w14:textId="77777777" w:rsidR="00DE4170" w:rsidRDefault="00DE4170" w:rsidP="00DE4170">
      <w:pPr>
        <w:ind w:right="173"/>
        <w:rPr>
          <w:sz w:val="24"/>
        </w:rPr>
      </w:pPr>
    </w:p>
    <w:p w14:paraId="1300B431" w14:textId="77777777" w:rsidR="00B75D88" w:rsidRDefault="00FA227F">
      <w:pPr>
        <w:pStyle w:val="BodyText"/>
        <w:spacing w:line="242" w:lineRule="auto"/>
        <w:rPr>
          <w:b/>
          <w:bCs/>
          <w:color w:val="121212"/>
        </w:rPr>
      </w:pPr>
      <w:r w:rsidRPr="00FA227F">
        <w:rPr>
          <w:b/>
          <w:bCs/>
          <w:color w:val="121212"/>
        </w:rPr>
        <w:t>Relevant Coursework</w:t>
      </w:r>
      <w:r w:rsidR="00756951">
        <w:rPr>
          <w:b/>
          <w:bCs/>
          <w:color w:val="121212"/>
        </w:rPr>
        <w:t>:</w:t>
      </w:r>
    </w:p>
    <w:p w14:paraId="02D90ED0" w14:textId="77777777" w:rsidR="00AA4B9E" w:rsidRDefault="00AA4B9E">
      <w:pPr>
        <w:pStyle w:val="BodyText"/>
        <w:spacing w:line="242" w:lineRule="auto"/>
        <w:rPr>
          <w:b/>
          <w:bCs/>
          <w:color w:val="121212"/>
        </w:rPr>
      </w:pPr>
    </w:p>
    <w:p w14:paraId="1A6E705C" w14:textId="3C852742" w:rsidR="008C468B" w:rsidRDefault="008C468B">
      <w:pPr>
        <w:pStyle w:val="BodyText"/>
        <w:spacing w:line="242" w:lineRule="auto"/>
        <w:rPr>
          <w:b/>
          <w:bCs/>
          <w:color w:val="121212"/>
        </w:rPr>
      </w:pPr>
      <w:r>
        <w:rPr>
          <w:b/>
          <w:bCs/>
          <w:color w:val="121212"/>
        </w:rPr>
        <w:t>Intro to Media Communications and Technologies</w:t>
      </w:r>
      <w:r w:rsidR="00AA030F">
        <w:rPr>
          <w:b/>
          <w:bCs/>
          <w:color w:val="121212"/>
        </w:rPr>
        <w:t xml:space="preserve"> | November 2024</w:t>
      </w:r>
    </w:p>
    <w:p w14:paraId="3BA2E4D1" w14:textId="34CDC923" w:rsidR="00AA030F" w:rsidRPr="009F49A3" w:rsidRDefault="009F49A3" w:rsidP="008732D2">
      <w:pPr>
        <w:pStyle w:val="BodyText"/>
        <w:numPr>
          <w:ilvl w:val="0"/>
          <w:numId w:val="7"/>
        </w:numPr>
        <w:spacing w:line="242" w:lineRule="auto"/>
        <w:rPr>
          <w:b/>
          <w:bCs/>
          <w:color w:val="121212"/>
        </w:rPr>
      </w:pPr>
      <w:r>
        <w:rPr>
          <w:rFonts w:ascii="Century Gothic" w:hAnsi="Century Gothic"/>
          <w:sz w:val="23"/>
          <w:szCs w:val="23"/>
        </w:rPr>
        <w:t>Examined a variety of analytical and strategic perspectives</w:t>
      </w:r>
    </w:p>
    <w:p w14:paraId="7640302A" w14:textId="5C024135" w:rsidR="009F49A3" w:rsidRPr="009F49A3" w:rsidRDefault="009F49A3" w:rsidP="008732D2">
      <w:pPr>
        <w:pStyle w:val="BodyText"/>
        <w:numPr>
          <w:ilvl w:val="0"/>
          <w:numId w:val="7"/>
        </w:numPr>
        <w:spacing w:line="242" w:lineRule="auto"/>
        <w:rPr>
          <w:b/>
          <w:bCs/>
          <w:color w:val="121212"/>
        </w:rPr>
      </w:pPr>
      <w:r>
        <w:rPr>
          <w:rFonts w:ascii="Century Gothic" w:hAnsi="Century Gothic"/>
          <w:sz w:val="23"/>
          <w:szCs w:val="23"/>
        </w:rPr>
        <w:t>Created a media campaign demonstrating knowledge of the impact of new media technologies</w:t>
      </w:r>
    </w:p>
    <w:p w14:paraId="6F796744" w14:textId="77777777" w:rsidR="009F49A3" w:rsidRDefault="009F49A3" w:rsidP="009F49A3">
      <w:pPr>
        <w:pStyle w:val="BodyText"/>
        <w:spacing w:line="242" w:lineRule="auto"/>
        <w:rPr>
          <w:rFonts w:ascii="Century Gothic" w:hAnsi="Century Gothic"/>
          <w:sz w:val="23"/>
          <w:szCs w:val="23"/>
        </w:rPr>
      </w:pPr>
    </w:p>
    <w:p w14:paraId="62C0E08A" w14:textId="38600C99" w:rsidR="009D3925" w:rsidRDefault="009D3925" w:rsidP="009F49A3">
      <w:pPr>
        <w:pStyle w:val="BodyText"/>
        <w:spacing w:line="242" w:lineRule="auto"/>
        <w:rPr>
          <w:rFonts w:ascii="Century Gothic" w:hAnsi="Century Gothic"/>
          <w:b/>
          <w:bCs/>
          <w:sz w:val="23"/>
          <w:szCs w:val="23"/>
        </w:rPr>
      </w:pPr>
      <w:r w:rsidRPr="009D3925">
        <w:rPr>
          <w:rFonts w:ascii="Century Gothic" w:hAnsi="Century Gothic"/>
          <w:b/>
          <w:bCs/>
          <w:sz w:val="23"/>
          <w:szCs w:val="23"/>
        </w:rPr>
        <w:t>Project and Portfolio II</w:t>
      </w:r>
      <w:r w:rsidRPr="009D3925">
        <w:rPr>
          <w:rFonts w:ascii="Century Gothic" w:hAnsi="Century Gothic"/>
          <w:b/>
          <w:bCs/>
          <w:sz w:val="23"/>
          <w:szCs w:val="23"/>
        </w:rPr>
        <w:tab/>
      </w:r>
      <w:r w:rsidRPr="009D3925">
        <w:rPr>
          <w:rFonts w:ascii="Century Gothic" w:hAnsi="Century Gothic"/>
          <w:b/>
          <w:bCs/>
          <w:sz w:val="23"/>
          <w:szCs w:val="23"/>
        </w:rPr>
        <w:tab/>
      </w:r>
      <w:r w:rsidRPr="009D3925">
        <w:rPr>
          <w:rFonts w:ascii="Century Gothic" w:hAnsi="Century Gothic"/>
          <w:b/>
          <w:bCs/>
          <w:sz w:val="23"/>
          <w:szCs w:val="23"/>
        </w:rPr>
        <w:tab/>
      </w:r>
      <w:r w:rsidRPr="009D3925">
        <w:rPr>
          <w:rFonts w:ascii="Century Gothic" w:hAnsi="Century Gothic"/>
          <w:b/>
          <w:bCs/>
          <w:sz w:val="23"/>
          <w:szCs w:val="23"/>
        </w:rPr>
        <w:tab/>
      </w:r>
      <w:r w:rsidRPr="009D3925">
        <w:rPr>
          <w:rFonts w:ascii="Century Gothic" w:hAnsi="Century Gothic"/>
          <w:b/>
          <w:bCs/>
          <w:sz w:val="23"/>
          <w:szCs w:val="23"/>
        </w:rPr>
        <w:tab/>
      </w:r>
      <w:r w:rsidRPr="009D3925">
        <w:rPr>
          <w:rFonts w:ascii="Century Gothic" w:hAnsi="Century Gothic"/>
          <w:b/>
          <w:bCs/>
          <w:sz w:val="23"/>
          <w:szCs w:val="23"/>
        </w:rPr>
        <w:tab/>
        <w:t>May 2025</w:t>
      </w:r>
    </w:p>
    <w:p w14:paraId="152E46E5" w14:textId="5C9D9AB7" w:rsidR="009D3925" w:rsidRPr="001B5491" w:rsidRDefault="001B5491" w:rsidP="001B5491">
      <w:pPr>
        <w:pStyle w:val="BodyText"/>
        <w:numPr>
          <w:ilvl w:val="0"/>
          <w:numId w:val="8"/>
        </w:numPr>
        <w:spacing w:line="242" w:lineRule="auto"/>
        <w:rPr>
          <w:b/>
          <w:bCs/>
          <w:color w:val="121212"/>
        </w:rPr>
      </w:pPr>
      <w:r>
        <w:rPr>
          <w:color w:val="121212"/>
        </w:rPr>
        <w:t>Learned the different components of writing effective copy across various media.</w:t>
      </w:r>
    </w:p>
    <w:p w14:paraId="6A690006" w14:textId="5C2EEC60" w:rsidR="006F751D" w:rsidRPr="009D3925" w:rsidRDefault="006F751D" w:rsidP="001B5491">
      <w:pPr>
        <w:pStyle w:val="BodyText"/>
        <w:numPr>
          <w:ilvl w:val="0"/>
          <w:numId w:val="8"/>
        </w:numPr>
        <w:spacing w:line="242" w:lineRule="auto"/>
        <w:rPr>
          <w:b/>
          <w:bCs/>
          <w:color w:val="121212"/>
        </w:rPr>
      </w:pPr>
      <w:r>
        <w:rPr>
          <w:color w:val="121212"/>
        </w:rPr>
        <w:t>Created copywriting sample and developed proficiency in Copyediting and Proofreading</w:t>
      </w:r>
      <w:r w:rsidR="001A51E3">
        <w:rPr>
          <w:color w:val="121212"/>
        </w:rPr>
        <w:t>.</w:t>
      </w:r>
    </w:p>
    <w:p w14:paraId="7BDAA3F0" w14:textId="77777777" w:rsidR="00AA4B9E" w:rsidRDefault="00AA4B9E">
      <w:pPr>
        <w:pStyle w:val="BodyText"/>
        <w:spacing w:line="242" w:lineRule="auto"/>
        <w:rPr>
          <w:b/>
          <w:bCs/>
          <w:color w:val="121212"/>
        </w:rPr>
      </w:pPr>
    </w:p>
    <w:p w14:paraId="7B5DD068" w14:textId="21AFD5F0" w:rsidR="00AA4B9E" w:rsidRPr="00FA227F" w:rsidRDefault="00AA4B9E">
      <w:pPr>
        <w:pStyle w:val="BodyText"/>
        <w:spacing w:line="242" w:lineRule="auto"/>
        <w:rPr>
          <w:b/>
          <w:bCs/>
        </w:rPr>
        <w:sectPr w:rsidR="00AA4B9E" w:rsidRPr="00FA227F">
          <w:type w:val="continuous"/>
          <w:pgSz w:w="12240" w:h="15840"/>
          <w:pgMar w:top="1360" w:right="720" w:bottom="280" w:left="720" w:header="720" w:footer="720" w:gutter="0"/>
          <w:cols w:space="720"/>
        </w:sectPr>
      </w:pPr>
    </w:p>
    <w:p w14:paraId="7B5DD069" w14:textId="77777777" w:rsidR="000D0337" w:rsidRDefault="000D0337">
      <w:pPr>
        <w:pStyle w:val="BodyText"/>
        <w:spacing w:before="7"/>
        <w:rPr>
          <w:sz w:val="17"/>
        </w:rPr>
      </w:pPr>
    </w:p>
    <w:sectPr w:rsidR="000D0337">
      <w:pgSz w:w="12240" w:h="15840"/>
      <w:pgMar w:top="18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7AF3"/>
    <w:multiLevelType w:val="hybridMultilevel"/>
    <w:tmpl w:val="05C8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1B5"/>
    <w:multiLevelType w:val="hybridMultilevel"/>
    <w:tmpl w:val="E530F04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3126640"/>
    <w:multiLevelType w:val="hybridMultilevel"/>
    <w:tmpl w:val="F1BE8FF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7B71427"/>
    <w:multiLevelType w:val="hybridMultilevel"/>
    <w:tmpl w:val="8B96A21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417A1513"/>
    <w:multiLevelType w:val="hybridMultilevel"/>
    <w:tmpl w:val="DA6C0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956313E"/>
    <w:multiLevelType w:val="hybridMultilevel"/>
    <w:tmpl w:val="908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7BED"/>
    <w:multiLevelType w:val="hybridMultilevel"/>
    <w:tmpl w:val="76BC71E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77A0198E"/>
    <w:multiLevelType w:val="hybridMultilevel"/>
    <w:tmpl w:val="39D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681364">
    <w:abstractNumId w:val="3"/>
  </w:num>
  <w:num w:numId="2" w16cid:durableId="1125194477">
    <w:abstractNumId w:val="1"/>
  </w:num>
  <w:num w:numId="3" w16cid:durableId="1054156093">
    <w:abstractNumId w:val="4"/>
  </w:num>
  <w:num w:numId="4" w16cid:durableId="563641455">
    <w:abstractNumId w:val="6"/>
  </w:num>
  <w:num w:numId="5" w16cid:durableId="86195779">
    <w:abstractNumId w:val="5"/>
  </w:num>
  <w:num w:numId="6" w16cid:durableId="1086417874">
    <w:abstractNumId w:val="2"/>
  </w:num>
  <w:num w:numId="7" w16cid:durableId="1077365615">
    <w:abstractNumId w:val="0"/>
  </w:num>
  <w:num w:numId="8" w16cid:durableId="1006056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337"/>
    <w:rsid w:val="000B3874"/>
    <w:rsid w:val="000D0337"/>
    <w:rsid w:val="000D3D8D"/>
    <w:rsid w:val="000E1801"/>
    <w:rsid w:val="00144A48"/>
    <w:rsid w:val="00177FDA"/>
    <w:rsid w:val="001A51E3"/>
    <w:rsid w:val="001B5491"/>
    <w:rsid w:val="001E7688"/>
    <w:rsid w:val="0022102A"/>
    <w:rsid w:val="00304E69"/>
    <w:rsid w:val="003118F0"/>
    <w:rsid w:val="00344484"/>
    <w:rsid w:val="003A5390"/>
    <w:rsid w:val="00400D4A"/>
    <w:rsid w:val="00531BCB"/>
    <w:rsid w:val="00554D50"/>
    <w:rsid w:val="005D08BD"/>
    <w:rsid w:val="00631CF4"/>
    <w:rsid w:val="00674643"/>
    <w:rsid w:val="0067496B"/>
    <w:rsid w:val="006C35E7"/>
    <w:rsid w:val="006E599E"/>
    <w:rsid w:val="006F751D"/>
    <w:rsid w:val="00746475"/>
    <w:rsid w:val="00756951"/>
    <w:rsid w:val="0077741B"/>
    <w:rsid w:val="007A38D2"/>
    <w:rsid w:val="008717E5"/>
    <w:rsid w:val="008732D2"/>
    <w:rsid w:val="008B0D72"/>
    <w:rsid w:val="008C468B"/>
    <w:rsid w:val="00926DB9"/>
    <w:rsid w:val="00992274"/>
    <w:rsid w:val="00992602"/>
    <w:rsid w:val="009931D8"/>
    <w:rsid w:val="009D3925"/>
    <w:rsid w:val="009E71F0"/>
    <w:rsid w:val="009F49A3"/>
    <w:rsid w:val="00A06943"/>
    <w:rsid w:val="00A2384F"/>
    <w:rsid w:val="00A511DE"/>
    <w:rsid w:val="00A96A00"/>
    <w:rsid w:val="00AA030F"/>
    <w:rsid w:val="00AA4B9E"/>
    <w:rsid w:val="00AC22F3"/>
    <w:rsid w:val="00AF689C"/>
    <w:rsid w:val="00B506DF"/>
    <w:rsid w:val="00B52F2A"/>
    <w:rsid w:val="00B75D88"/>
    <w:rsid w:val="00B96C6B"/>
    <w:rsid w:val="00CA2695"/>
    <w:rsid w:val="00CC4F1B"/>
    <w:rsid w:val="00D827A5"/>
    <w:rsid w:val="00D912BF"/>
    <w:rsid w:val="00D96CF2"/>
    <w:rsid w:val="00DE4170"/>
    <w:rsid w:val="00E60AAE"/>
    <w:rsid w:val="00EA3D91"/>
    <w:rsid w:val="00EB5463"/>
    <w:rsid w:val="00EF5D88"/>
    <w:rsid w:val="00F344DF"/>
    <w:rsid w:val="00F973E8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DD052"/>
  <w15:docId w15:val="{EF44B21D-65EB-2A40-971E-BD09F4EB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271" w:lineRule="exact"/>
      <w:ind w:left="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5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7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macm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66697-0A82-E148-89DC-BD4BA58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2</Words>
  <Characters>1205</Characters>
  <Application>Microsoft Office Word</Application>
  <DocSecurity>0</DocSecurity>
  <Lines>60</Lines>
  <Paragraphs>40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rell, Genevieve</dc:creator>
  <cp:lastModifiedBy>Danielle Milano</cp:lastModifiedBy>
  <cp:revision>62</cp:revision>
  <dcterms:created xsi:type="dcterms:W3CDTF">2025-06-02T01:21:00Z</dcterms:created>
  <dcterms:modified xsi:type="dcterms:W3CDTF">2026-01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02T00:00:00Z</vt:filetime>
  </property>
</Properties>
</file>